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9C" w:rsidRDefault="00184D51" w:rsidP="00184D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D5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F4649" w:rsidRPr="00184D51">
        <w:rPr>
          <w:rFonts w:ascii="Times New Roman" w:hAnsi="Times New Roman" w:cs="Times New Roman"/>
          <w:b/>
          <w:sz w:val="28"/>
          <w:szCs w:val="28"/>
        </w:rPr>
        <w:t>Үйде</w:t>
      </w:r>
      <w:r w:rsidR="003F4649" w:rsidRPr="00184D51">
        <w:rPr>
          <w:rFonts w:ascii="Times New Roman" w:hAnsi="Times New Roman" w:cs="Times New Roman"/>
          <w:b/>
          <w:sz w:val="28"/>
          <w:szCs w:val="28"/>
        </w:rPr>
        <w:t xml:space="preserve"> жалғыз қалғанда</w:t>
      </w:r>
      <w:r w:rsidRPr="00184D5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84D51" w:rsidRPr="00184D51" w:rsidRDefault="00184D51" w:rsidP="00184D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D51" w:rsidRPr="00184D51" w:rsidRDefault="00184D51" w:rsidP="00184D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D51">
        <w:rPr>
          <w:rFonts w:ascii="Times New Roman" w:hAnsi="Times New Roman" w:cs="Times New Roman"/>
          <w:b/>
          <w:sz w:val="28"/>
          <w:szCs w:val="28"/>
        </w:rPr>
        <w:t>Мақсаты</w:t>
      </w:r>
      <w:r w:rsidR="00184D51" w:rsidRPr="00184D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Балаларды үйде жалғыз қалған жағдайда қауіпсіздік ережелерін сақтауға, қорқынышсыз әрі дұрыс әрекет етуге үйрету.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79C" w:rsidRPr="00184D51" w:rsidRDefault="00184D51" w:rsidP="00184D51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D51">
        <w:rPr>
          <w:rFonts w:ascii="Times New Roman" w:hAnsi="Times New Roman" w:cs="Times New Roman"/>
          <w:b/>
          <w:sz w:val="28"/>
          <w:szCs w:val="28"/>
        </w:rPr>
        <w:t>Б</w:t>
      </w:r>
      <w:r w:rsidR="003F4649" w:rsidRPr="00184D51">
        <w:rPr>
          <w:rFonts w:ascii="Times New Roman" w:hAnsi="Times New Roman" w:cs="Times New Roman"/>
          <w:b/>
          <w:sz w:val="28"/>
          <w:szCs w:val="28"/>
        </w:rPr>
        <w:t>арысы</w:t>
      </w:r>
      <w:r w:rsidRPr="00184D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AC479C" w:rsidRPr="00184D51" w:rsidRDefault="00AC479C" w:rsidP="00184D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1. Психологиялық дайындық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Балалар көзін жұмып, үйде жалғыз қалғанын елестетеді. Не істейтінін ойлап айтады.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2. Тақырыпты ашу</w:t>
      </w:r>
    </w:p>
    <w:p w:rsidR="00AC479C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ші сұрақтары қояды: 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4D51">
        <w:rPr>
          <w:rFonts w:ascii="Times New Roman" w:hAnsi="Times New Roman" w:cs="Times New Roman"/>
          <w:sz w:val="28"/>
          <w:szCs w:val="28"/>
        </w:rPr>
        <w:t>Есікті кімге ашуға болады?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46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йде жалғыз қалғанда не істеуге болмайды?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</w:t>
      </w:r>
      <w:r w:rsidR="00184D51">
        <w:rPr>
          <w:rFonts w:ascii="Times New Roman" w:hAnsi="Times New Roman" w:cs="Times New Roman"/>
          <w:sz w:val="28"/>
          <w:szCs w:val="28"/>
          <w:lang w:val="kk-KZ"/>
        </w:rPr>
        <w:t xml:space="preserve"> Қандай қауіпті заттарды білесіңдер</w:t>
      </w:r>
      <w:r w:rsidRPr="00184D51">
        <w:rPr>
          <w:rFonts w:ascii="Times New Roman" w:hAnsi="Times New Roman" w:cs="Times New Roman"/>
          <w:sz w:val="28"/>
          <w:szCs w:val="28"/>
        </w:rPr>
        <w:t>?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 Телефонды қашан қолданамыз?</w:t>
      </w:r>
    </w:p>
    <w:p w:rsidR="003F4649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3. Қауіпсіздік ережелері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Ереже 1. Есікті ашпа!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 Бөгде адамға есік ашылмайды.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 Жағдайды айтпаймыз, «жалғызбын» демейміз.</w:t>
      </w:r>
    </w:p>
    <w:p w:rsidR="00AC479C" w:rsidRPr="00184D51" w:rsidRDefault="00AC479C" w:rsidP="00184D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Ереже 2. Электр құралдарына жолама!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184D51">
        <w:rPr>
          <w:rFonts w:ascii="Times New Roman" w:hAnsi="Times New Roman" w:cs="Times New Roman"/>
          <w:sz w:val="28"/>
          <w:szCs w:val="28"/>
        </w:rPr>
        <w:t>- Розе</w:t>
      </w:r>
      <w:r w:rsidRPr="00184D51">
        <w:rPr>
          <w:rFonts w:ascii="Times New Roman" w:hAnsi="Times New Roman" w:cs="Times New Roman"/>
          <w:sz w:val="28"/>
          <w:szCs w:val="28"/>
        </w:rPr>
        <w:t>ткаға, сымдарға қол тигізбе.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Қосулы тұрмыстық техникаға жолама.</w:t>
      </w:r>
    </w:p>
    <w:p w:rsidR="00AC479C" w:rsidRPr="00184D51" w:rsidRDefault="00AC479C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Ереже 3. Асүйдегі заттармен ойнама!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Пышақ, қайшы, ыстық су – қауіпті.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Газ плитасын қоспаймыз.</w:t>
      </w:r>
    </w:p>
    <w:p w:rsidR="00AC479C" w:rsidRPr="00184D51" w:rsidRDefault="00AC479C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Ереже 4. Терезеге шықпа!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Терезеге еңкеймейміз.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Терезе алдында ойнамаймыз.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Ереж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әрі-дәрмек жемейміз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өреде, тартпада тұрған дәрі-дәрмекті алма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Жерде жатқан дәрі-дәрмекті ауызға салма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479C" w:rsidRPr="00184D51" w:rsidRDefault="00AC479C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Ереже </w:t>
      </w:r>
      <w:r w:rsidR="00184D5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Қауіп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 xml:space="preserve"> туындаса, дереу хабарлас!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112 – Құтқару қызметі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lastRenderedPageBreak/>
        <w:t>- 101 – Өрт сөндіру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- Ата-ананың номерін білу.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4. Сергіту ойыны: «Қауіпсіз қадам»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Тәрбиеші жағдай атайды, балалар қауіпсіз әрекет жасайды.</w:t>
      </w: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5. Практикалық тапсырма: «Дұрыс әрекетті тап»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Карточкаларды «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қауіпті</w:t>
      </w:r>
      <w:r w:rsidRPr="00184D51">
        <w:rPr>
          <w:rFonts w:ascii="Times New Roman" w:hAnsi="Times New Roman" w:cs="Times New Roman"/>
          <w:sz w:val="28"/>
          <w:szCs w:val="28"/>
          <w:lang w:val="ru-RU"/>
        </w:rPr>
        <w:t>» және «қауіпсіз» деп бөледі.</w:t>
      </w:r>
    </w:p>
    <w:p w:rsidR="00184D51" w:rsidRPr="00184D51" w:rsidRDefault="00184D51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C479C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6. Қорытынды</w:t>
      </w:r>
    </w:p>
    <w:p w:rsidR="00AC479C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84D51">
        <w:rPr>
          <w:rFonts w:ascii="Times New Roman" w:hAnsi="Times New Roman" w:cs="Times New Roman"/>
          <w:sz w:val="28"/>
          <w:szCs w:val="28"/>
          <w:lang w:val="ru-RU"/>
        </w:rPr>
        <w:t>Балалар бүгін қандай ережелерді үйренгенін айтады.</w:t>
      </w:r>
    </w:p>
    <w:p w:rsidR="003F4649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4649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3F4649" w:rsidRPr="00184D51" w:rsidRDefault="003F4649" w:rsidP="00184D5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Pr="008E718B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s://www.instagram.com/reel/DRepeRriB56/?igsh=YmFwNjh1azBrdGFj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3F4649" w:rsidRPr="00184D51" w:rsidSect="00184D5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D51"/>
    <w:rsid w:val="0029639D"/>
    <w:rsid w:val="00326F90"/>
    <w:rsid w:val="003F4649"/>
    <w:rsid w:val="00AA1D8D"/>
    <w:rsid w:val="00AC47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C1E3F"/>
  <w14:defaultImageDpi w14:val="300"/>
  <w15:docId w15:val="{AB8F27E7-79CB-49D0-B1DE-F67C5E41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F464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F4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RepeRriB56/?igsh=YmFwNjh1azBrdG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3B5D5-ECED-4236-BE14-BE594C4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2</cp:revision>
  <cp:lastPrinted>2025-12-05T10:09:00Z</cp:lastPrinted>
  <dcterms:created xsi:type="dcterms:W3CDTF">2013-12-23T23:15:00Z</dcterms:created>
  <dcterms:modified xsi:type="dcterms:W3CDTF">2025-12-05T10:09:00Z</dcterms:modified>
  <cp:category/>
</cp:coreProperties>
</file>